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DC5DBC">
        <w:rPr>
          <w:b/>
          <w:sz w:val="32"/>
          <w:szCs w:val="32"/>
        </w:rPr>
        <w:t>10</w:t>
      </w:r>
      <w:r w:rsidR="0026750A">
        <w:rPr>
          <w:b/>
          <w:sz w:val="32"/>
          <w:szCs w:val="32"/>
        </w:rPr>
        <w:t>.</w:t>
      </w:r>
      <w:r w:rsidR="0019196C">
        <w:rPr>
          <w:b/>
          <w:sz w:val="32"/>
          <w:szCs w:val="32"/>
        </w:rPr>
        <w:t>1</w:t>
      </w:r>
      <w:r w:rsidR="00440C58">
        <w:rPr>
          <w:b/>
          <w:sz w:val="32"/>
          <w:szCs w:val="32"/>
        </w:rPr>
        <w:t>1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731097">
        <w:rPr>
          <w:b/>
          <w:sz w:val="32"/>
          <w:szCs w:val="32"/>
        </w:rPr>
        <w:t xml:space="preserve"> </w:t>
      </w:r>
      <w:r w:rsidR="00DC5DBC">
        <w:rPr>
          <w:b/>
          <w:sz w:val="32"/>
          <w:szCs w:val="32"/>
        </w:rPr>
        <w:t>976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3908F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proofErr w:type="gramStart"/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r w:rsidR="00DC5DBC">
        <w:rPr>
          <w:rFonts w:ascii="Arial" w:hAnsi="Arial" w:cs="Arial"/>
        </w:rPr>
        <w:t>Иванова Евгения Владимировича, действующего по доверенности в интересах Поповой Нины Валерьевны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  <w:proofErr w:type="gramEnd"/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B062A0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DC5DBC">
        <w:rPr>
          <w:sz w:val="24"/>
          <w:szCs w:val="24"/>
        </w:rPr>
        <w:t>1100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B062A0">
        <w:rPr>
          <w:sz w:val="24"/>
          <w:szCs w:val="24"/>
        </w:rPr>
        <w:t>Ж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</w:t>
      </w:r>
      <w:r w:rsidR="00B062A0">
        <w:rPr>
          <w:sz w:val="24"/>
          <w:szCs w:val="24"/>
        </w:rPr>
        <w:t>04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EB73AD" w:rsidRPr="00EB73AD">
        <w:rPr>
          <w:sz w:val="24"/>
          <w:szCs w:val="24"/>
        </w:rPr>
        <w:t xml:space="preserve">Российская Федерация, Иркутская область, </w:t>
      </w:r>
      <w:r w:rsidR="00B062A0">
        <w:rPr>
          <w:sz w:val="24"/>
          <w:szCs w:val="24"/>
        </w:rPr>
        <w:t xml:space="preserve">муниципальный район </w:t>
      </w:r>
      <w:r w:rsidR="00EB73AD" w:rsidRPr="00EB73AD">
        <w:rPr>
          <w:sz w:val="24"/>
          <w:szCs w:val="24"/>
        </w:rPr>
        <w:t>Киренский</w:t>
      </w:r>
      <w:r w:rsidR="00B062A0">
        <w:rPr>
          <w:sz w:val="24"/>
          <w:szCs w:val="24"/>
        </w:rPr>
        <w:t xml:space="preserve">, Киренское городское поселение, </w:t>
      </w:r>
      <w:r w:rsidR="00DC5DBC">
        <w:rPr>
          <w:sz w:val="24"/>
          <w:szCs w:val="24"/>
        </w:rPr>
        <w:t>деревня Коммуна, улица 70 лет Великого Октября, 13</w:t>
      </w:r>
      <w:r w:rsidR="00EB73AD" w:rsidRPr="00EB73AD">
        <w:rPr>
          <w:sz w:val="24"/>
          <w:szCs w:val="24"/>
        </w:rPr>
        <w:t>,</w:t>
      </w:r>
      <w:r w:rsidR="00671E5D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общей площадью </w:t>
      </w:r>
      <w:r w:rsidR="00DC5DBC">
        <w:rPr>
          <w:sz w:val="24"/>
          <w:szCs w:val="24"/>
        </w:rPr>
        <w:t>354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B062A0">
        <w:rPr>
          <w:sz w:val="24"/>
          <w:szCs w:val="24"/>
        </w:rPr>
        <w:t>индивидуальный жилой дом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 xml:space="preserve">Установить, что </w:t>
      </w:r>
      <w:r w:rsidR="00DC5DBC">
        <w:rPr>
          <w:sz w:val="24"/>
          <w:szCs w:val="24"/>
        </w:rPr>
        <w:t>Попова Нина Валерьевна</w:t>
      </w:r>
      <w:r w:rsidR="00200BFB" w:rsidRPr="00200BFB">
        <w:rPr>
          <w:bCs/>
          <w:sz w:val="24"/>
          <w:szCs w:val="24"/>
        </w:rPr>
        <w:t xml:space="preserve"> </w:t>
      </w:r>
      <w:r w:rsidR="0012640A" w:rsidRPr="00200BFB">
        <w:rPr>
          <w:bCs/>
          <w:sz w:val="24"/>
          <w:szCs w:val="24"/>
        </w:rPr>
        <w:t xml:space="preserve">вправе самостоятельно </w:t>
      </w:r>
      <w:r w:rsidR="0012640A" w:rsidRPr="00200BFB">
        <w:rPr>
          <w:sz w:val="24"/>
          <w:szCs w:val="24"/>
        </w:rPr>
        <w:t>обратиться без доверенности с заявлением о государственном кадастровом учете</w:t>
      </w:r>
      <w:r w:rsidR="0012640A" w:rsidRPr="00FC6E95">
        <w:rPr>
          <w:sz w:val="24"/>
          <w:szCs w:val="24"/>
        </w:rPr>
        <w:t xml:space="preserve">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0A388C" w:rsidRPr="00B45D36" w:rsidRDefault="00913244" w:rsidP="000A388C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0A388C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0A388C" w:rsidRPr="00B45D36">
        <w:rPr>
          <w:sz w:val="24"/>
          <w:szCs w:val="24"/>
        </w:rPr>
        <w:t xml:space="preserve"> поселения.</w:t>
      </w:r>
    </w:p>
    <w:p w:rsidR="00DC5DBC" w:rsidRPr="00E4472C" w:rsidRDefault="000A388C" w:rsidP="00DC5DBC">
      <w:pPr>
        <w:pStyle w:val="affff6"/>
        <w:ind w:left="0" w:firstLine="709"/>
        <w:jc w:val="both"/>
        <w:rPr>
          <w:rFonts w:ascii="Arial" w:hAnsi="Arial" w:cs="Arial"/>
        </w:rPr>
      </w:pPr>
      <w:r w:rsidRPr="0035207F">
        <w:t>4</w:t>
      </w:r>
      <w:r w:rsidRPr="00B45D36">
        <w:t xml:space="preserve">. </w:t>
      </w:r>
      <w:proofErr w:type="gramStart"/>
      <w:r w:rsidR="00DC5DBC" w:rsidRPr="00E4472C">
        <w:rPr>
          <w:rFonts w:ascii="Arial" w:hAnsi="Arial" w:cs="Arial"/>
        </w:rPr>
        <w:t>Контроль за</w:t>
      </w:r>
      <w:proofErr w:type="gramEnd"/>
      <w:r w:rsidR="00DC5DB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DC5DBC" w:rsidRPr="00E4472C">
        <w:rPr>
          <w:rFonts w:ascii="Arial" w:hAnsi="Arial" w:cs="Arial"/>
        </w:rPr>
        <w:t>Корзенникова</w:t>
      </w:r>
      <w:proofErr w:type="spellEnd"/>
      <w:r w:rsidR="00DC5DBC" w:rsidRPr="00E4472C">
        <w:rPr>
          <w:rFonts w:ascii="Arial" w:hAnsi="Arial" w:cs="Arial"/>
        </w:rPr>
        <w:t>.</w:t>
      </w:r>
    </w:p>
    <w:p w:rsidR="00DC5DBC" w:rsidRPr="00F64C16" w:rsidRDefault="00DC5DBC" w:rsidP="00DC5DBC">
      <w:pPr>
        <w:rPr>
          <w:sz w:val="24"/>
          <w:szCs w:val="24"/>
        </w:rPr>
      </w:pPr>
    </w:p>
    <w:p w:rsidR="00DC5DBC" w:rsidRDefault="00DC5DBC" w:rsidP="00DC5DBC">
      <w:pPr>
        <w:ind w:firstLine="0"/>
        <w:rPr>
          <w:sz w:val="24"/>
          <w:szCs w:val="24"/>
        </w:rPr>
      </w:pPr>
    </w:p>
    <w:p w:rsidR="00DC5DBC" w:rsidRDefault="00DC5DBC" w:rsidP="00DC5DB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DC5DBC" w:rsidRDefault="00DC5DBC" w:rsidP="00DC5DB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</w:t>
      </w:r>
    </w:p>
    <w:p w:rsidR="00DC5DBC" w:rsidRPr="00D33983" w:rsidRDefault="00DC5DBC" w:rsidP="00DC5DB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DC5DBC" w:rsidRDefault="00DC5DBC" w:rsidP="00DC5DBC"/>
    <w:p w:rsidR="00DC5DBC" w:rsidRPr="00F64C16" w:rsidRDefault="00DC5DBC" w:rsidP="00DC5DBC"/>
    <w:p w:rsidR="00DC5DBC" w:rsidRDefault="00DC5DBC" w:rsidP="00DC5DBC"/>
    <w:p w:rsidR="00DC5DBC" w:rsidRDefault="00DC5DBC" w:rsidP="00DC5DBC"/>
    <w:p w:rsidR="00DC5DBC" w:rsidRDefault="00DC5DBC" w:rsidP="00DC5DBC"/>
    <w:p w:rsidR="00DC5DBC" w:rsidRDefault="00DC5DBC" w:rsidP="00DC5DBC"/>
    <w:p w:rsidR="00DC5DBC" w:rsidRDefault="00DC5DBC" w:rsidP="00DC5DBC"/>
    <w:p w:rsidR="00DC5DBC" w:rsidRDefault="00DC5DBC" w:rsidP="00DC5DBC"/>
    <w:p w:rsidR="00DC5DBC" w:rsidRDefault="00DC5DBC" w:rsidP="00DC5DBC">
      <w:pPr>
        <w:ind w:firstLine="0"/>
      </w:pPr>
    </w:p>
    <w:p w:rsidR="00DC5DBC" w:rsidRDefault="00DC5DBC" w:rsidP="00DC5DBC"/>
    <w:p w:rsidR="00DC5DBC" w:rsidRDefault="00DC5DBC" w:rsidP="00DC5DBC"/>
    <w:p w:rsidR="00DC5DBC" w:rsidRDefault="00DC5DBC" w:rsidP="00DC5DB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DC5DBC" w:rsidRDefault="00DC5DBC" w:rsidP="00DC5DBC">
      <w:pPr>
        <w:ind w:firstLine="0"/>
        <w:rPr>
          <w:sz w:val="16"/>
          <w:szCs w:val="24"/>
        </w:rPr>
      </w:pPr>
    </w:p>
    <w:p w:rsidR="00DC5DBC" w:rsidRDefault="00DC5DBC" w:rsidP="00DC5DBC">
      <w:pPr>
        <w:ind w:firstLine="0"/>
        <w:rPr>
          <w:sz w:val="16"/>
          <w:szCs w:val="24"/>
        </w:rPr>
      </w:pPr>
    </w:p>
    <w:p w:rsidR="00DC5DBC" w:rsidRDefault="00DC5DBC" w:rsidP="00DC5DBC">
      <w:pPr>
        <w:ind w:firstLine="0"/>
        <w:rPr>
          <w:sz w:val="16"/>
          <w:szCs w:val="24"/>
        </w:rPr>
      </w:pPr>
    </w:p>
    <w:p w:rsidR="00DC5DBC" w:rsidRDefault="00DC5DBC" w:rsidP="00DC5DBC">
      <w:pPr>
        <w:ind w:firstLine="0"/>
        <w:rPr>
          <w:sz w:val="16"/>
          <w:szCs w:val="24"/>
        </w:rPr>
      </w:pPr>
    </w:p>
    <w:p w:rsidR="00DC5DBC" w:rsidRDefault="00DC5DBC" w:rsidP="00DC5DBC">
      <w:pPr>
        <w:ind w:firstLine="0"/>
        <w:rPr>
          <w:sz w:val="16"/>
          <w:szCs w:val="24"/>
        </w:rPr>
      </w:pPr>
    </w:p>
    <w:p w:rsidR="00DC5DBC" w:rsidRPr="00854A51" w:rsidRDefault="00DC5DBC" w:rsidP="00DC5DBC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DC5DBC" w:rsidRPr="00854A51" w:rsidRDefault="00DC5DBC" w:rsidP="00DC5DBC">
      <w:pPr>
        <w:rPr>
          <w:sz w:val="18"/>
          <w:szCs w:val="18"/>
        </w:rPr>
      </w:pPr>
    </w:p>
    <w:p w:rsidR="00DC5DBC" w:rsidRPr="00854A51" w:rsidRDefault="00DC5DBC" w:rsidP="00DC5DBC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DC5DBC" w:rsidRDefault="00DC5DBC" w:rsidP="00DC5DBC">
      <w:pPr>
        <w:rPr>
          <w:sz w:val="18"/>
          <w:szCs w:val="18"/>
        </w:rPr>
      </w:pPr>
    </w:p>
    <w:p w:rsidR="00DC5DBC" w:rsidRDefault="00DC5DBC" w:rsidP="00DC5DBC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DC5DBC" w:rsidRPr="008166A1" w:rsidRDefault="00DC5DBC" w:rsidP="00DC5DBC">
      <w:pPr>
        <w:ind w:firstLine="0"/>
        <w:rPr>
          <w:sz w:val="16"/>
          <w:szCs w:val="24"/>
        </w:rPr>
      </w:pPr>
    </w:p>
    <w:p w:rsidR="00DC5DBC" w:rsidRPr="009A16E1" w:rsidRDefault="00DC5DBC" w:rsidP="00DC5DBC">
      <w:pPr>
        <w:ind w:firstLine="0"/>
        <w:rPr>
          <w:sz w:val="16"/>
        </w:rPr>
      </w:pPr>
    </w:p>
    <w:p w:rsidR="00DC5DBC" w:rsidRPr="00F64C16" w:rsidRDefault="00DC5DBC" w:rsidP="00DC5DBC">
      <w:pPr>
        <w:ind w:firstLine="709"/>
        <w:rPr>
          <w:sz w:val="24"/>
          <w:szCs w:val="24"/>
        </w:rPr>
      </w:pPr>
    </w:p>
    <w:p w:rsidR="00DC5DBC" w:rsidRPr="009A16E1" w:rsidRDefault="00DC5DBC" w:rsidP="00DC5DBC">
      <w:pPr>
        <w:rPr>
          <w:sz w:val="16"/>
        </w:rPr>
      </w:pPr>
    </w:p>
    <w:p w:rsidR="0026750A" w:rsidRPr="009A16E1" w:rsidRDefault="0026750A" w:rsidP="00DC5DBC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A388C"/>
    <w:rsid w:val="000B0EC0"/>
    <w:rsid w:val="000B3908"/>
    <w:rsid w:val="000B60F8"/>
    <w:rsid w:val="000C384A"/>
    <w:rsid w:val="000E24BB"/>
    <w:rsid w:val="000E3A8F"/>
    <w:rsid w:val="001152AF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196C"/>
    <w:rsid w:val="00192171"/>
    <w:rsid w:val="001A5F9C"/>
    <w:rsid w:val="001F5F16"/>
    <w:rsid w:val="001F6EA4"/>
    <w:rsid w:val="001F7B3E"/>
    <w:rsid w:val="00200BFB"/>
    <w:rsid w:val="00203A50"/>
    <w:rsid w:val="002041A7"/>
    <w:rsid w:val="0020511C"/>
    <w:rsid w:val="00206562"/>
    <w:rsid w:val="0022031E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E3D31"/>
    <w:rsid w:val="002F260F"/>
    <w:rsid w:val="002F531C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1CD9"/>
    <w:rsid w:val="00362419"/>
    <w:rsid w:val="003669B7"/>
    <w:rsid w:val="0036731E"/>
    <w:rsid w:val="00372524"/>
    <w:rsid w:val="00374D10"/>
    <w:rsid w:val="003908FC"/>
    <w:rsid w:val="00393574"/>
    <w:rsid w:val="003B283A"/>
    <w:rsid w:val="003C5C59"/>
    <w:rsid w:val="003E0197"/>
    <w:rsid w:val="003F252B"/>
    <w:rsid w:val="004068DC"/>
    <w:rsid w:val="00411539"/>
    <w:rsid w:val="00411931"/>
    <w:rsid w:val="00417144"/>
    <w:rsid w:val="00425C74"/>
    <w:rsid w:val="004377EE"/>
    <w:rsid w:val="00440B65"/>
    <w:rsid w:val="00440C58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E4400"/>
    <w:rsid w:val="004F5FF0"/>
    <w:rsid w:val="005072BF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1097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65254"/>
    <w:rsid w:val="008703D1"/>
    <w:rsid w:val="00876ECF"/>
    <w:rsid w:val="008847B2"/>
    <w:rsid w:val="008849B5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410D0"/>
    <w:rsid w:val="00953FFE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608F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062A0"/>
    <w:rsid w:val="00B20219"/>
    <w:rsid w:val="00B35D01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C97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68D"/>
    <w:rsid w:val="00CE13FC"/>
    <w:rsid w:val="00CE3809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7566"/>
    <w:rsid w:val="00DA1052"/>
    <w:rsid w:val="00DA2B2B"/>
    <w:rsid w:val="00DA3F2B"/>
    <w:rsid w:val="00DB17F0"/>
    <w:rsid w:val="00DB20AA"/>
    <w:rsid w:val="00DC10AD"/>
    <w:rsid w:val="00DC5DBC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3C03D-81F2-4FA9-9764-25289AF8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6-07T01:15:00Z</cp:lastPrinted>
  <dcterms:created xsi:type="dcterms:W3CDTF">2022-11-10T08:03:00Z</dcterms:created>
  <dcterms:modified xsi:type="dcterms:W3CDTF">2022-11-10T08:03:00Z</dcterms:modified>
</cp:coreProperties>
</file>